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14" w:rsidRPr="00334F14" w:rsidRDefault="00334F14" w:rsidP="00334F14">
      <w:pPr>
        <w:spacing w:line="276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й округ Долгопрудный 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ГО ОКРУГА ДОЛГОПРУДНЫЙ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141700, Московская область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г.Долгопрудный, пл. Собина, дом 3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тел./факс: (495) 408-88-75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  <w:lang w:val="en-US"/>
        </w:rPr>
        <w:t>sovet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eputatov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olgoprudny</w:t>
      </w:r>
      <w:r w:rsidRPr="00334F14">
        <w:rPr>
          <w:rFonts w:ascii="Arial" w:hAnsi="Arial" w:cs="Arial"/>
          <w:bCs/>
          <w:sz w:val="24"/>
          <w:szCs w:val="24"/>
        </w:rPr>
        <w:t>@</w:t>
      </w:r>
      <w:r w:rsidRPr="00334F14">
        <w:rPr>
          <w:rFonts w:ascii="Arial" w:hAnsi="Arial" w:cs="Arial"/>
          <w:bCs/>
          <w:sz w:val="24"/>
          <w:szCs w:val="24"/>
          <w:lang w:val="en-US"/>
        </w:rPr>
        <w:t>mail</w:t>
      </w:r>
      <w:r w:rsidRPr="00334F14">
        <w:rPr>
          <w:rFonts w:ascii="Arial" w:hAnsi="Arial" w:cs="Arial"/>
          <w:bCs/>
          <w:sz w:val="24"/>
          <w:szCs w:val="24"/>
        </w:rPr>
        <w:t>.</w:t>
      </w:r>
      <w:r w:rsidRPr="00334F14">
        <w:rPr>
          <w:rFonts w:ascii="Arial" w:hAnsi="Arial" w:cs="Arial"/>
          <w:bCs/>
          <w:sz w:val="24"/>
          <w:szCs w:val="24"/>
          <w:lang w:val="en-US"/>
        </w:rPr>
        <w:t>ru</w:t>
      </w:r>
      <w:r w:rsidRPr="00334F14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34F14" w:rsidRPr="00334F14" w:rsidRDefault="00334F14" w:rsidP="00334F14">
      <w:pPr>
        <w:pStyle w:val="4"/>
        <w:pBdr>
          <w:bottom w:val="single" w:sz="12" w:space="0" w:color="auto"/>
        </w:pBdr>
        <w:rPr>
          <w:b w:val="0"/>
          <w:sz w:val="24"/>
          <w:szCs w:val="24"/>
        </w:rPr>
      </w:pPr>
      <w:r w:rsidRPr="00334F14">
        <w:rPr>
          <w:b w:val="0"/>
          <w:sz w:val="24"/>
          <w:szCs w:val="24"/>
        </w:rPr>
        <w:t xml:space="preserve">                                                   </w:t>
      </w: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РЕШЕНИЕ</w:t>
      </w:r>
    </w:p>
    <w:p w:rsidR="00334F14" w:rsidRPr="00334F14" w:rsidRDefault="00334F14" w:rsidP="00334F14">
      <w:pPr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» 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334F14">
        <w:rPr>
          <w:rFonts w:ascii="Arial" w:hAnsi="Arial" w:cs="Arial"/>
          <w:sz w:val="24"/>
          <w:szCs w:val="24"/>
        </w:rPr>
        <w:t xml:space="preserve">          № _____</w:t>
      </w:r>
      <w:r w:rsidR="004035C4">
        <w:rPr>
          <w:rFonts w:ascii="Arial" w:hAnsi="Arial" w:cs="Arial"/>
          <w:sz w:val="24"/>
          <w:szCs w:val="24"/>
        </w:rPr>
        <w:t>-р</w:t>
      </w:r>
    </w:p>
    <w:p w:rsidR="00CE269E" w:rsidRDefault="00CE269E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3E37" w:rsidRDefault="002A3E37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B7A0A" w:rsidRDefault="001B7A0A" w:rsidP="001B7A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228F">
        <w:rPr>
          <w:rFonts w:ascii="Arial" w:hAnsi="Arial" w:cs="Arial"/>
          <w:b/>
          <w:bCs/>
          <w:sz w:val="24"/>
          <w:szCs w:val="24"/>
        </w:rPr>
        <w:t>О признании утратившим силу решения Совета депутатов город</w:t>
      </w:r>
      <w:r>
        <w:rPr>
          <w:rFonts w:ascii="Arial" w:hAnsi="Arial" w:cs="Arial"/>
          <w:b/>
          <w:bCs/>
          <w:sz w:val="24"/>
          <w:szCs w:val="24"/>
        </w:rPr>
        <w:t>ского округа Долгопрудный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 Московской области от </w:t>
      </w:r>
      <w:r>
        <w:rPr>
          <w:rFonts w:ascii="Arial" w:hAnsi="Arial" w:cs="Arial"/>
          <w:b/>
          <w:bCs/>
          <w:sz w:val="24"/>
          <w:szCs w:val="24"/>
        </w:rPr>
        <w:t xml:space="preserve">21.09.2018 № 46-р </w:t>
      </w:r>
    </w:p>
    <w:p w:rsidR="001B7A0A" w:rsidRDefault="001B7A0A" w:rsidP="001B7A0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О внесении дополнения в решение Совета депутатов г. Долгопрудного</w:t>
      </w:r>
      <w:r>
        <w:rPr>
          <w:rFonts w:ascii="Arial" w:hAnsi="Arial" w:cs="Arial"/>
          <w:b/>
          <w:bCs/>
          <w:sz w:val="24"/>
          <w:szCs w:val="24"/>
        </w:rPr>
        <w:br/>
        <w:t>от 22.03.2018 № 2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3-р «Об утверждении </w:t>
      </w:r>
      <w:r>
        <w:rPr>
          <w:rFonts w:ascii="Arial" w:hAnsi="Arial" w:cs="Arial"/>
          <w:b/>
          <w:sz w:val="24"/>
          <w:szCs w:val="24"/>
        </w:rPr>
        <w:t>Методики</w:t>
      </w:r>
      <w:r w:rsidRPr="00085151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FF4ADF" w:rsidRDefault="00FF4ADF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91A43" w:rsidRDefault="00691A43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FAB" w:rsidRDefault="000B6FAB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670" w:rsidRDefault="00C06269" w:rsidP="000851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801A0">
        <w:rPr>
          <w:rFonts w:ascii="Arial" w:hAnsi="Arial" w:cs="Arial"/>
          <w:sz w:val="24"/>
          <w:szCs w:val="24"/>
        </w:rPr>
        <w:t xml:space="preserve">В соответствии с </w:t>
      </w:r>
      <w:r w:rsidR="00085151">
        <w:rPr>
          <w:rFonts w:ascii="Arial" w:hAnsi="Arial" w:cs="Arial"/>
          <w:sz w:val="24"/>
          <w:szCs w:val="24"/>
        </w:rPr>
        <w:t>Конституцией Российской Федерации, Гражданским кодексом Российской Федерации</w:t>
      </w:r>
      <w:r w:rsidR="00937F0F">
        <w:rPr>
          <w:rFonts w:ascii="Arial" w:hAnsi="Arial" w:cs="Arial"/>
          <w:sz w:val="24"/>
          <w:szCs w:val="24"/>
        </w:rPr>
        <w:t>, Лесным кодексом Российской Федерации, Феде</w:t>
      </w:r>
      <w:r w:rsidR="00691A43">
        <w:rPr>
          <w:rFonts w:ascii="Arial" w:hAnsi="Arial" w:cs="Arial"/>
          <w:sz w:val="24"/>
          <w:szCs w:val="24"/>
        </w:rPr>
        <w:t>ральным законом от 06.10.2003</w:t>
      </w:r>
      <w:r w:rsidR="00937F0F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</w:t>
      </w:r>
      <w:r w:rsidR="00691A43">
        <w:rPr>
          <w:rFonts w:ascii="Arial" w:hAnsi="Arial" w:cs="Arial"/>
          <w:sz w:val="24"/>
          <w:szCs w:val="24"/>
        </w:rPr>
        <w:t>ральным законом от 10.01.2002</w:t>
      </w:r>
      <w:r w:rsidR="00691A43">
        <w:rPr>
          <w:rFonts w:ascii="Arial" w:hAnsi="Arial" w:cs="Arial"/>
          <w:sz w:val="24"/>
          <w:szCs w:val="24"/>
        </w:rPr>
        <w:br/>
      </w:r>
      <w:r w:rsidR="00937F0F">
        <w:rPr>
          <w:rFonts w:ascii="Arial" w:hAnsi="Arial" w:cs="Arial"/>
          <w:sz w:val="24"/>
          <w:szCs w:val="24"/>
        </w:rPr>
        <w:t>№ 7-ФЗ «Об охране окружающей среды», на основании Устава городского округа Долгопрудный Московской области, Совет депутатов городского округа Долгопрудный</w:t>
      </w:r>
      <w:r w:rsidR="006C5563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0B6FAB" w:rsidRDefault="000B6FAB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91A43" w:rsidRDefault="00691A43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63BC2" w:rsidRDefault="00334F14" w:rsidP="00C8441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 Л:</w:t>
      </w:r>
    </w:p>
    <w:p w:rsidR="000B6FAB" w:rsidRDefault="000B6FAB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925BE" w:rsidRDefault="005925BE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D4228F" w:rsidRPr="00D4228F" w:rsidRDefault="00D4228F" w:rsidP="00D4228F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4228F">
        <w:rPr>
          <w:rFonts w:ascii="Arial" w:hAnsi="Arial" w:cs="Arial"/>
          <w:sz w:val="24"/>
          <w:szCs w:val="24"/>
        </w:rPr>
        <w:t xml:space="preserve">Признать </w:t>
      </w:r>
      <w:r w:rsidRPr="00D4228F">
        <w:rPr>
          <w:rFonts w:ascii="Arial" w:hAnsi="Arial" w:cs="Arial"/>
          <w:bCs/>
          <w:sz w:val="24"/>
          <w:szCs w:val="24"/>
        </w:rPr>
        <w:t>утратившим силу реш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4228F">
        <w:rPr>
          <w:rFonts w:ascii="Arial" w:hAnsi="Arial" w:cs="Arial"/>
          <w:bCs/>
          <w:sz w:val="24"/>
          <w:szCs w:val="24"/>
        </w:rPr>
        <w:t xml:space="preserve">Совета депутатов городского округа Долгопрудный Московской области </w:t>
      </w:r>
      <w:r w:rsidR="001B7A0A">
        <w:rPr>
          <w:rFonts w:ascii="Arial" w:hAnsi="Arial" w:cs="Arial"/>
          <w:bCs/>
          <w:sz w:val="24"/>
          <w:szCs w:val="24"/>
        </w:rPr>
        <w:t xml:space="preserve">от 21.09.2023 № 46-р «О внесении дополнения в решение совета депутатов города Долгопрудного </w:t>
      </w:r>
      <w:r w:rsidRPr="00D4228F">
        <w:rPr>
          <w:rFonts w:ascii="Arial" w:hAnsi="Arial" w:cs="Arial"/>
          <w:bCs/>
          <w:sz w:val="24"/>
          <w:szCs w:val="24"/>
        </w:rPr>
        <w:t>от 22.03.2018 № 23-р «Об утверждении Методики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»</w:t>
      </w:r>
      <w:r w:rsidR="00F17F9B">
        <w:rPr>
          <w:rFonts w:ascii="Arial" w:hAnsi="Arial" w:cs="Arial"/>
          <w:bCs/>
          <w:sz w:val="24"/>
          <w:szCs w:val="24"/>
        </w:rPr>
        <w:t>.</w:t>
      </w:r>
    </w:p>
    <w:p w:rsidR="009842F4" w:rsidRPr="00691A43" w:rsidRDefault="002B0CAA" w:rsidP="00D4228F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5563">
        <w:rPr>
          <w:rFonts w:ascii="Arial" w:hAnsi="Arial" w:cs="Arial"/>
          <w:sz w:val="24"/>
          <w:szCs w:val="24"/>
        </w:rPr>
        <w:t xml:space="preserve">МАУ «Медиацентр «Долгопрудный» (Пахомов А.В.) опубликовать настоящее </w:t>
      </w:r>
      <w:r w:rsidR="00334F14" w:rsidRPr="006C5563">
        <w:rPr>
          <w:rFonts w:ascii="Arial" w:hAnsi="Arial" w:cs="Arial"/>
          <w:sz w:val="24"/>
          <w:szCs w:val="24"/>
        </w:rPr>
        <w:t>решение</w:t>
      </w:r>
      <w:r w:rsidRPr="006C5563">
        <w:rPr>
          <w:rFonts w:ascii="Arial" w:hAnsi="Arial" w:cs="Arial"/>
          <w:sz w:val="24"/>
          <w:szCs w:val="24"/>
        </w:rPr>
        <w:t xml:space="preserve"> в официальном печатном средстве массовой информации городского округа Долгопрудный «Вестник «Долгопрудный» и разместить его на </w:t>
      </w:r>
      <w:r w:rsidR="009842F4" w:rsidRPr="006C5563">
        <w:rPr>
          <w:rFonts w:ascii="Arial" w:hAnsi="Arial" w:cs="Arial"/>
          <w:sz w:val="24"/>
          <w:szCs w:val="24"/>
        </w:rPr>
        <w:br/>
      </w:r>
      <w:r w:rsidR="00F17F9B">
        <w:rPr>
          <w:rFonts w:ascii="Arial" w:hAnsi="Arial" w:cs="Arial"/>
          <w:sz w:val="24"/>
          <w:szCs w:val="24"/>
        </w:rPr>
        <w:br/>
      </w:r>
      <w:r w:rsidR="00F17F9B">
        <w:rPr>
          <w:rFonts w:ascii="Arial" w:hAnsi="Arial" w:cs="Arial"/>
          <w:sz w:val="24"/>
          <w:szCs w:val="24"/>
        </w:rPr>
        <w:lastRenderedPageBreak/>
        <w:br/>
      </w:r>
      <w:r w:rsidR="00F17F9B">
        <w:rPr>
          <w:rFonts w:ascii="Arial" w:hAnsi="Arial" w:cs="Arial"/>
          <w:sz w:val="24"/>
          <w:szCs w:val="24"/>
        </w:rPr>
        <w:br/>
      </w:r>
      <w:r w:rsidRPr="00691A43">
        <w:rPr>
          <w:rFonts w:ascii="Arial" w:hAnsi="Arial" w:cs="Arial"/>
          <w:sz w:val="24"/>
          <w:szCs w:val="24"/>
        </w:rPr>
        <w:t>официальном сайте администрации городского округа Долгопрудный.</w:t>
      </w:r>
    </w:p>
    <w:p w:rsidR="001E50DC" w:rsidRPr="00F17F9B" w:rsidRDefault="00334F14" w:rsidP="00334F14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F17F9B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1E50DC" w:rsidRPr="00F17F9B">
        <w:rPr>
          <w:rFonts w:ascii="Arial" w:hAnsi="Arial" w:cs="Arial"/>
          <w:sz w:val="24"/>
          <w:szCs w:val="24"/>
        </w:rPr>
        <w:t xml:space="preserve">о дня его </w:t>
      </w:r>
      <w:r w:rsidR="00F17F9B">
        <w:rPr>
          <w:rFonts w:ascii="Arial" w:hAnsi="Arial" w:cs="Arial"/>
          <w:sz w:val="24"/>
          <w:szCs w:val="24"/>
        </w:rPr>
        <w:t>подписания председателем Совета депутатов городского округа Долгопрудный Московской области.</w:t>
      </w:r>
    </w:p>
    <w:p w:rsidR="001E50DC" w:rsidRDefault="001E50DC" w:rsidP="00334F14">
      <w:pPr>
        <w:pStyle w:val="ConsPlusNormal"/>
        <w:spacing w:line="276" w:lineRule="auto"/>
        <w:jc w:val="both"/>
      </w:pPr>
    </w:p>
    <w:p w:rsidR="001E50DC" w:rsidRPr="00334F14" w:rsidRDefault="001E50DC" w:rsidP="00334F14">
      <w:pPr>
        <w:pStyle w:val="ConsPlusNormal"/>
        <w:spacing w:line="276" w:lineRule="auto"/>
        <w:jc w:val="both"/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городского округа Долгопрудный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  <w:t xml:space="preserve">Д.В. Балабан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Принято на заседани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2A3E37" w:rsidRDefault="002A3E37" w:rsidP="002354C5">
      <w:pPr>
        <w:spacing w:line="276" w:lineRule="auto"/>
        <w:jc w:val="both"/>
        <w:rPr>
          <w:rFonts w:ascii="Arial" w:hAnsi="Arial" w:cs="Arial"/>
        </w:rPr>
      </w:pPr>
    </w:p>
    <w:p w:rsidR="00F85022" w:rsidRDefault="00F85022" w:rsidP="002354C5">
      <w:pPr>
        <w:spacing w:line="276" w:lineRule="auto"/>
        <w:jc w:val="both"/>
        <w:rPr>
          <w:rFonts w:ascii="Arial" w:hAnsi="Arial" w:cs="Arial"/>
        </w:rPr>
      </w:pPr>
    </w:p>
    <w:p w:rsidR="009842F4" w:rsidRDefault="009842F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3FA0" w:rsidRPr="00E63FA0" w:rsidRDefault="00E63FA0" w:rsidP="00E63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lastRenderedPageBreak/>
        <w:t>Обоснование</w:t>
      </w:r>
    </w:p>
    <w:p w:rsidR="00E63FA0" w:rsidRPr="00E63FA0" w:rsidRDefault="00E63FA0" w:rsidP="00E63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необходимости принятия проекта</w:t>
      </w:r>
    </w:p>
    <w:p w:rsidR="00E63FA0" w:rsidRPr="00E63FA0" w:rsidRDefault="00E63FA0" w:rsidP="00E63FA0">
      <w:pPr>
        <w:tabs>
          <w:tab w:val="left" w:pos="360"/>
        </w:tabs>
        <w:spacing w:line="276" w:lineRule="auto"/>
        <w:ind w:firstLine="567"/>
        <w:jc w:val="center"/>
        <w:rPr>
          <w:rStyle w:val="ae"/>
          <w:rFonts w:ascii="Arial" w:hAnsi="Arial" w:cs="Arial"/>
          <w:i w:val="0"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решения Совета депутатов городского округа Долгопрудный Московской области</w:t>
      </w:r>
    </w:p>
    <w:p w:rsidR="001B7A0A" w:rsidRDefault="001B7A0A" w:rsidP="001B7A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228F">
        <w:rPr>
          <w:rFonts w:ascii="Arial" w:hAnsi="Arial" w:cs="Arial"/>
          <w:b/>
          <w:bCs/>
          <w:sz w:val="24"/>
          <w:szCs w:val="24"/>
        </w:rPr>
        <w:t>О признании утратившим силу решения Совета депутатов город</w:t>
      </w:r>
      <w:r>
        <w:rPr>
          <w:rFonts w:ascii="Arial" w:hAnsi="Arial" w:cs="Arial"/>
          <w:b/>
          <w:bCs/>
          <w:sz w:val="24"/>
          <w:szCs w:val="24"/>
        </w:rPr>
        <w:t>ского округа Долгопрудный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 Московской области от </w:t>
      </w:r>
      <w:r>
        <w:rPr>
          <w:rFonts w:ascii="Arial" w:hAnsi="Arial" w:cs="Arial"/>
          <w:b/>
          <w:bCs/>
          <w:sz w:val="24"/>
          <w:szCs w:val="24"/>
        </w:rPr>
        <w:t xml:space="preserve">21.09.2018 № 46-р </w:t>
      </w:r>
    </w:p>
    <w:p w:rsidR="001B7A0A" w:rsidRDefault="001B7A0A" w:rsidP="001B7A0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О внесении дополнения в решение Совета депутатов г. Долгопрудного</w:t>
      </w:r>
      <w:r>
        <w:rPr>
          <w:rFonts w:ascii="Arial" w:hAnsi="Arial" w:cs="Arial"/>
          <w:b/>
          <w:bCs/>
          <w:sz w:val="24"/>
          <w:szCs w:val="24"/>
        </w:rPr>
        <w:br/>
        <w:t>от 22.03.2018 № 2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3-р «Об утверждении </w:t>
      </w:r>
      <w:r>
        <w:rPr>
          <w:rFonts w:ascii="Arial" w:hAnsi="Arial" w:cs="Arial"/>
          <w:b/>
          <w:sz w:val="24"/>
          <w:szCs w:val="24"/>
        </w:rPr>
        <w:t>Методики</w:t>
      </w:r>
      <w:r w:rsidRPr="00085151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0B6FAB" w:rsidRPr="0004345A" w:rsidRDefault="000B6FAB" w:rsidP="00E63F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63FA0" w:rsidRPr="0004345A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345A">
        <w:rPr>
          <w:rFonts w:ascii="Arial" w:hAnsi="Arial" w:cs="Arial"/>
          <w:sz w:val="24"/>
          <w:szCs w:val="24"/>
        </w:rPr>
        <w:t>Проект вносит: глава городского округа Долгопрудный</w:t>
      </w:r>
      <w:r w:rsidR="00AE50E3">
        <w:rPr>
          <w:rFonts w:ascii="Arial" w:hAnsi="Arial" w:cs="Arial"/>
          <w:sz w:val="24"/>
          <w:szCs w:val="24"/>
        </w:rPr>
        <w:t xml:space="preserve"> Московской области</w:t>
      </w:r>
      <w:r w:rsidRPr="0004345A">
        <w:rPr>
          <w:rFonts w:ascii="Arial" w:hAnsi="Arial" w:cs="Arial"/>
          <w:sz w:val="24"/>
          <w:szCs w:val="24"/>
        </w:rPr>
        <w:t xml:space="preserve"> – </w:t>
      </w:r>
      <w:r w:rsidR="00AE50E3">
        <w:rPr>
          <w:rFonts w:ascii="Arial" w:hAnsi="Arial" w:cs="Arial"/>
          <w:sz w:val="24"/>
          <w:szCs w:val="24"/>
        </w:rPr>
        <w:br/>
      </w:r>
      <w:r w:rsidRPr="0004345A">
        <w:rPr>
          <w:rFonts w:ascii="Arial" w:hAnsi="Arial" w:cs="Arial"/>
          <w:sz w:val="24"/>
          <w:szCs w:val="24"/>
        </w:rPr>
        <w:t>Юдин В.Ю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Дата внесения в Совет депутатов городского округа Долгопрудный Московс</w:t>
      </w:r>
      <w:r w:rsidR="000B6FAB">
        <w:rPr>
          <w:rFonts w:ascii="Arial" w:hAnsi="Arial" w:cs="Arial"/>
          <w:sz w:val="24"/>
          <w:szCs w:val="24"/>
        </w:rPr>
        <w:t>кой области: «____» _______ 2023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Default="00E63FA0" w:rsidP="00F17F9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1C8">
        <w:rPr>
          <w:rFonts w:ascii="Arial" w:hAnsi="Arial" w:cs="Arial"/>
          <w:i/>
          <w:sz w:val="24"/>
          <w:szCs w:val="24"/>
        </w:rPr>
        <w:t>Обоснование необходимости принятия акта:</w:t>
      </w:r>
      <w:r w:rsidRPr="004A71C8">
        <w:rPr>
          <w:rFonts w:ascii="Arial" w:hAnsi="Arial" w:cs="Arial"/>
          <w:sz w:val="24"/>
          <w:szCs w:val="24"/>
        </w:rPr>
        <w:t xml:space="preserve"> </w:t>
      </w:r>
      <w:r w:rsidR="00F17F9B">
        <w:rPr>
          <w:rFonts w:ascii="Arial" w:hAnsi="Arial" w:cs="Arial"/>
          <w:sz w:val="24"/>
          <w:szCs w:val="24"/>
        </w:rPr>
        <w:t>в связи с утверждением</w:t>
      </w:r>
      <w:r w:rsidR="00AE50E3">
        <w:rPr>
          <w:rFonts w:ascii="Arial" w:hAnsi="Arial" w:cs="Arial"/>
          <w:sz w:val="24"/>
          <w:szCs w:val="24"/>
        </w:rPr>
        <w:t xml:space="preserve"> </w:t>
      </w:r>
      <w:r w:rsidR="00C23206">
        <w:rPr>
          <w:rFonts w:ascii="Arial" w:hAnsi="Arial" w:cs="Arial"/>
          <w:sz w:val="24"/>
          <w:szCs w:val="24"/>
        </w:rPr>
        <w:t>М</w:t>
      </w:r>
      <w:r w:rsidR="005925BE" w:rsidRPr="004A71C8">
        <w:rPr>
          <w:rFonts w:ascii="Arial" w:hAnsi="Arial" w:cs="Arial"/>
          <w:sz w:val="24"/>
          <w:szCs w:val="24"/>
        </w:rPr>
        <w:t>етодики расчета платы за вырубку зеленых насаждений и исчисления размера вреда, причиненного их уничтожением, повреждением, на территории муниципальных образований Московской области по услуге «Выдача разрешения на вырубку зеленых насаж</w:t>
      </w:r>
      <w:r w:rsidR="00F17F9B">
        <w:rPr>
          <w:rFonts w:ascii="Arial" w:hAnsi="Arial" w:cs="Arial"/>
          <w:sz w:val="24"/>
          <w:szCs w:val="24"/>
        </w:rPr>
        <w:t>дений – порубочного билета» решением Совета депутатов городского округа Долгопрудный Московской области, имеющим нормативный характер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925BE" w:rsidRPr="005925BE" w:rsidRDefault="00E63FA0" w:rsidP="005925B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64D32">
        <w:rPr>
          <w:rFonts w:ascii="Arial" w:hAnsi="Arial" w:cs="Arial"/>
          <w:i/>
          <w:sz w:val="24"/>
          <w:szCs w:val="24"/>
        </w:rPr>
        <w:t>Прогноз последствий:</w:t>
      </w:r>
      <w:r w:rsidRPr="00664D32">
        <w:rPr>
          <w:rFonts w:ascii="Arial" w:hAnsi="Arial" w:cs="Arial"/>
          <w:sz w:val="24"/>
          <w:szCs w:val="24"/>
        </w:rPr>
        <w:t xml:space="preserve"> </w:t>
      </w:r>
      <w:r w:rsidR="00AE50E3">
        <w:rPr>
          <w:rFonts w:ascii="Arial" w:hAnsi="Arial" w:cs="Arial"/>
          <w:sz w:val="24"/>
          <w:szCs w:val="24"/>
        </w:rPr>
        <w:t>п</w:t>
      </w:r>
      <w:r w:rsidR="005925BE" w:rsidRPr="005925BE">
        <w:rPr>
          <w:rFonts w:ascii="Arial" w:hAnsi="Arial" w:cs="Arial"/>
          <w:sz w:val="24"/>
          <w:szCs w:val="24"/>
        </w:rPr>
        <w:t>риведение нормативных актов в части обращения с зелеными насаждениями на территории</w:t>
      </w:r>
      <w:r w:rsidR="005925BE">
        <w:rPr>
          <w:rFonts w:ascii="Arial" w:hAnsi="Arial" w:cs="Arial"/>
          <w:sz w:val="24"/>
          <w:szCs w:val="24"/>
        </w:rPr>
        <w:t xml:space="preserve"> городского округа Долгопрудный в соответст</w:t>
      </w:r>
      <w:r w:rsidR="00AE50E3">
        <w:rPr>
          <w:rFonts w:ascii="Arial" w:hAnsi="Arial" w:cs="Arial"/>
          <w:sz w:val="24"/>
          <w:szCs w:val="24"/>
        </w:rPr>
        <w:t>вие</w:t>
      </w:r>
      <w:r w:rsidR="005925BE">
        <w:rPr>
          <w:rFonts w:ascii="Arial" w:hAnsi="Arial" w:cs="Arial"/>
          <w:sz w:val="24"/>
          <w:szCs w:val="24"/>
        </w:rPr>
        <w:t xml:space="preserve"> с рекомендациями </w:t>
      </w:r>
      <w:r w:rsidR="005925BE" w:rsidRPr="005925BE">
        <w:rPr>
          <w:rFonts w:ascii="Arial" w:hAnsi="Arial" w:cs="Arial"/>
          <w:sz w:val="24"/>
          <w:szCs w:val="24"/>
        </w:rPr>
        <w:t>Комитета по имущественным отношениям, природопользованию и экологии Московской областной Думы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еречень актов, которые должны утратить силу в связи с принятием данного решения Совета депутатов:</w:t>
      </w:r>
      <w:r w:rsidR="009842F4">
        <w:rPr>
          <w:rFonts w:ascii="Arial" w:hAnsi="Arial" w:cs="Arial"/>
          <w:sz w:val="24"/>
          <w:szCs w:val="24"/>
        </w:rPr>
        <w:t xml:space="preserve"> </w:t>
      </w:r>
      <w:r w:rsidR="00F17F9B">
        <w:rPr>
          <w:rFonts w:ascii="Arial" w:hAnsi="Arial" w:cs="Arial"/>
          <w:sz w:val="24"/>
          <w:szCs w:val="24"/>
        </w:rPr>
        <w:t>нет.</w:t>
      </w:r>
    </w:p>
    <w:p w:rsidR="00F17F9B" w:rsidRDefault="00F17F9B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7F9B" w:rsidRPr="00F17F9B" w:rsidRDefault="00F17F9B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Источники финансирования:</w:t>
      </w:r>
      <w:r w:rsidRPr="00E63FA0">
        <w:rPr>
          <w:rFonts w:ascii="Arial" w:hAnsi="Arial" w:cs="Arial"/>
          <w:sz w:val="24"/>
          <w:szCs w:val="24"/>
        </w:rPr>
        <w:t xml:space="preserve"> принятие настоящего решения </w:t>
      </w:r>
      <w:r w:rsidR="00F17F9B">
        <w:rPr>
          <w:rFonts w:ascii="Arial" w:hAnsi="Arial" w:cs="Arial"/>
          <w:sz w:val="24"/>
          <w:szCs w:val="24"/>
        </w:rPr>
        <w:t xml:space="preserve">не </w:t>
      </w:r>
      <w:r w:rsidRPr="00E63FA0">
        <w:rPr>
          <w:rFonts w:ascii="Arial" w:hAnsi="Arial" w:cs="Arial"/>
          <w:sz w:val="24"/>
          <w:szCs w:val="24"/>
        </w:rPr>
        <w:t>требует финансирования из средств бюджета городского округа Долгопрудны</w:t>
      </w:r>
      <w:r w:rsidR="00922753">
        <w:rPr>
          <w:rFonts w:ascii="Arial" w:hAnsi="Arial" w:cs="Arial"/>
          <w:sz w:val="24"/>
          <w:szCs w:val="24"/>
        </w:rPr>
        <w:t>й</w:t>
      </w:r>
      <w:r w:rsidR="00E4573F">
        <w:rPr>
          <w:rFonts w:ascii="Arial" w:hAnsi="Arial" w:cs="Arial"/>
          <w:sz w:val="24"/>
          <w:szCs w:val="24"/>
        </w:rPr>
        <w:t>.</w:t>
      </w:r>
    </w:p>
    <w:p w:rsidR="00E63FA0" w:rsidRDefault="00E63FA0" w:rsidP="001E50DC">
      <w:pPr>
        <w:pStyle w:val="ac"/>
        <w:spacing w:line="276" w:lineRule="auto"/>
        <w:jc w:val="both"/>
        <w:rPr>
          <w:rFonts w:ascii="Arial" w:hAnsi="Arial" w:cs="Arial"/>
          <w:szCs w:val="24"/>
        </w:rPr>
      </w:pPr>
    </w:p>
    <w:p w:rsidR="00F17F9B" w:rsidRPr="00E63FA0" w:rsidRDefault="00F17F9B" w:rsidP="001E50DC">
      <w:pPr>
        <w:pStyle w:val="ac"/>
        <w:spacing w:line="276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E63FA0" w:rsidRPr="00E63FA0" w:rsidRDefault="00E63FA0" w:rsidP="001E50DC">
      <w:pPr>
        <w:pStyle w:val="ac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E63FA0">
        <w:rPr>
          <w:rFonts w:ascii="Arial" w:hAnsi="Arial" w:cs="Arial"/>
          <w:i/>
          <w:szCs w:val="24"/>
        </w:rPr>
        <w:t>Срок вступления в силу решения Совета депутатов городского округа Долгопрудный Московской области:</w:t>
      </w:r>
      <w:r w:rsidRPr="00E63FA0">
        <w:rPr>
          <w:rFonts w:ascii="Arial" w:hAnsi="Arial" w:cs="Arial"/>
          <w:szCs w:val="24"/>
        </w:rPr>
        <w:t xml:space="preserve"> </w:t>
      </w:r>
      <w:r w:rsidR="001E50DC" w:rsidRPr="00334F14">
        <w:rPr>
          <w:rFonts w:ascii="Arial" w:hAnsi="Arial" w:cs="Arial"/>
          <w:szCs w:val="24"/>
        </w:rPr>
        <w:t>с</w:t>
      </w:r>
      <w:r w:rsidR="001E50DC">
        <w:rPr>
          <w:rFonts w:ascii="Arial" w:hAnsi="Arial" w:cs="Arial"/>
          <w:szCs w:val="24"/>
        </w:rPr>
        <w:t>о дня его</w:t>
      </w:r>
      <w:r w:rsidR="00F17F9B" w:rsidRPr="00F17F9B">
        <w:rPr>
          <w:rFonts w:ascii="Arial" w:hAnsi="Arial" w:cs="Arial"/>
          <w:szCs w:val="24"/>
        </w:rPr>
        <w:t xml:space="preserve"> </w:t>
      </w:r>
      <w:r w:rsidR="00F17F9B">
        <w:rPr>
          <w:rFonts w:ascii="Arial" w:hAnsi="Arial" w:cs="Arial"/>
          <w:szCs w:val="24"/>
        </w:rPr>
        <w:t>подписания председателем Совета депутатов городского округа Долгопрудный Московской области.</w:t>
      </w:r>
    </w:p>
    <w:p w:rsidR="00E63FA0" w:rsidRDefault="00E63FA0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Pr="00E63FA0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редложения по составу лиц, которых необходимо пригласить для обсуждения проекта решения Совета депутатов:</w:t>
      </w:r>
    </w:p>
    <w:p w:rsidR="00E63FA0" w:rsidRPr="00E63FA0" w:rsidRDefault="00E63FA0" w:rsidP="00E63FA0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Кульчицкий И.И. – заместитель главы администрации;</w:t>
      </w:r>
    </w:p>
    <w:p w:rsidR="009F47AF" w:rsidRDefault="00AE50E3" w:rsidP="009F47A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3415DB">
        <w:rPr>
          <w:rFonts w:ascii="Arial" w:hAnsi="Arial" w:cs="Arial"/>
          <w:sz w:val="24"/>
          <w:szCs w:val="24"/>
        </w:rPr>
        <w:t>.</w:t>
      </w:r>
      <w:r w:rsidR="00E63FA0" w:rsidRPr="00E63FA0">
        <w:rPr>
          <w:rFonts w:ascii="Arial" w:hAnsi="Arial" w:cs="Arial"/>
          <w:sz w:val="24"/>
          <w:szCs w:val="24"/>
        </w:rPr>
        <w:t xml:space="preserve"> – начальник Н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9F47AF">
        <w:rPr>
          <w:rFonts w:ascii="Arial" w:hAnsi="Arial" w:cs="Arial"/>
          <w:sz w:val="24"/>
          <w:szCs w:val="24"/>
        </w:rPr>
        <w:t>;</w:t>
      </w:r>
    </w:p>
    <w:p w:rsidR="009F47AF" w:rsidRPr="00E63FA0" w:rsidRDefault="0004345A" w:rsidP="009F47A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нова Л.Б. – начальник У</w:t>
      </w:r>
      <w:r w:rsidR="009F47AF">
        <w:rPr>
          <w:rFonts w:ascii="Arial" w:hAnsi="Arial" w:cs="Arial"/>
          <w:sz w:val="24"/>
          <w:szCs w:val="24"/>
        </w:rPr>
        <w:t>правления ЖКХ и благоустройства;</w:t>
      </w:r>
    </w:p>
    <w:p w:rsidR="00E63FA0" w:rsidRPr="003415DB" w:rsidRDefault="009F47AF" w:rsidP="00E4573F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васнюк Е.С. – начальник отдела содержания терри</w:t>
      </w:r>
      <w:r w:rsidR="0004345A">
        <w:rPr>
          <w:rFonts w:ascii="Arial" w:hAnsi="Arial" w:cs="Arial"/>
          <w:sz w:val="24"/>
          <w:szCs w:val="24"/>
        </w:rPr>
        <w:t>торий и охраны окружающей среды Управления ЖКХ и благоустройства.</w:t>
      </w:r>
      <w:bookmarkStart w:id="1" w:name="RANGE!A1:G46"/>
      <w:bookmarkEnd w:id="1"/>
    </w:p>
    <w:p w:rsidR="004A71C8" w:rsidRDefault="004A71C8">
      <w:pPr>
        <w:spacing w:after="200" w:line="276" w:lineRule="auto"/>
        <w:rPr>
          <w:rFonts w:ascii="Arial" w:eastAsia="Times New Roman;Times New Roman" w:hAnsi="Arial" w:cs="Arial"/>
          <w:sz w:val="24"/>
          <w:szCs w:val="24"/>
          <w:lang w:eastAsia="zh-CN"/>
        </w:rPr>
      </w:pPr>
    </w:p>
    <w:sectPr w:rsidR="004A71C8" w:rsidSect="009842F4">
      <w:pgSz w:w="11906" w:h="16838"/>
      <w:pgMar w:top="1134" w:right="567" w:bottom="993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B8" w:rsidRDefault="00340AB8" w:rsidP="005136A3">
      <w:r>
        <w:separator/>
      </w:r>
    </w:p>
  </w:endnote>
  <w:endnote w:type="continuationSeparator" w:id="0">
    <w:p w:rsidR="00340AB8" w:rsidRDefault="00340AB8" w:rsidP="005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;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B8" w:rsidRDefault="00340AB8" w:rsidP="005136A3">
      <w:r>
        <w:separator/>
      </w:r>
    </w:p>
  </w:footnote>
  <w:footnote w:type="continuationSeparator" w:id="0">
    <w:p w:rsidR="00340AB8" w:rsidRDefault="00340AB8" w:rsidP="005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C0"/>
    <w:multiLevelType w:val="multilevel"/>
    <w:tmpl w:val="24927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25368EE"/>
    <w:multiLevelType w:val="hybridMultilevel"/>
    <w:tmpl w:val="096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61"/>
    <w:multiLevelType w:val="hybridMultilevel"/>
    <w:tmpl w:val="317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5A75"/>
    <w:multiLevelType w:val="hybridMultilevel"/>
    <w:tmpl w:val="28CA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0FF"/>
    <w:multiLevelType w:val="hybridMultilevel"/>
    <w:tmpl w:val="CF5E05AE"/>
    <w:lvl w:ilvl="0" w:tplc="37066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2E2489"/>
    <w:multiLevelType w:val="hybridMultilevel"/>
    <w:tmpl w:val="2F380776"/>
    <w:lvl w:ilvl="0" w:tplc="5A2E19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F5EA1"/>
    <w:multiLevelType w:val="hybridMultilevel"/>
    <w:tmpl w:val="C5CEE170"/>
    <w:lvl w:ilvl="0" w:tplc="0BF28C8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3"/>
    <w:rsid w:val="0000776D"/>
    <w:rsid w:val="0001287B"/>
    <w:rsid w:val="00015D2B"/>
    <w:rsid w:val="00020AB4"/>
    <w:rsid w:val="000212B9"/>
    <w:rsid w:val="000224F3"/>
    <w:rsid w:val="0002393B"/>
    <w:rsid w:val="00025A04"/>
    <w:rsid w:val="0003095E"/>
    <w:rsid w:val="000372DA"/>
    <w:rsid w:val="0004345A"/>
    <w:rsid w:val="00043626"/>
    <w:rsid w:val="00043B25"/>
    <w:rsid w:val="00044980"/>
    <w:rsid w:val="00065F43"/>
    <w:rsid w:val="00076D20"/>
    <w:rsid w:val="000779E3"/>
    <w:rsid w:val="00083077"/>
    <w:rsid w:val="00085151"/>
    <w:rsid w:val="000A19C4"/>
    <w:rsid w:val="000A1D44"/>
    <w:rsid w:val="000B103D"/>
    <w:rsid w:val="000B243E"/>
    <w:rsid w:val="000B35E0"/>
    <w:rsid w:val="000B6198"/>
    <w:rsid w:val="000B6FAB"/>
    <w:rsid w:val="000C5023"/>
    <w:rsid w:val="000C5C77"/>
    <w:rsid w:val="000C7EBF"/>
    <w:rsid w:val="000D1A9D"/>
    <w:rsid w:val="000D64E0"/>
    <w:rsid w:val="000D73C6"/>
    <w:rsid w:val="000E3407"/>
    <w:rsid w:val="000E5EBD"/>
    <w:rsid w:val="000F0585"/>
    <w:rsid w:val="001035C1"/>
    <w:rsid w:val="001052A8"/>
    <w:rsid w:val="0010560B"/>
    <w:rsid w:val="001074E8"/>
    <w:rsid w:val="001108FE"/>
    <w:rsid w:val="00112CEA"/>
    <w:rsid w:val="001161F2"/>
    <w:rsid w:val="00120D7A"/>
    <w:rsid w:val="00132D42"/>
    <w:rsid w:val="0013545E"/>
    <w:rsid w:val="00136DDE"/>
    <w:rsid w:val="00137D8D"/>
    <w:rsid w:val="0014038B"/>
    <w:rsid w:val="001613BA"/>
    <w:rsid w:val="001619EC"/>
    <w:rsid w:val="00171E56"/>
    <w:rsid w:val="0019369F"/>
    <w:rsid w:val="001A09DE"/>
    <w:rsid w:val="001A421C"/>
    <w:rsid w:val="001B3573"/>
    <w:rsid w:val="001B412D"/>
    <w:rsid w:val="001B5AF4"/>
    <w:rsid w:val="001B5F06"/>
    <w:rsid w:val="001B7A0A"/>
    <w:rsid w:val="001C058C"/>
    <w:rsid w:val="001C1BBF"/>
    <w:rsid w:val="001D0BBE"/>
    <w:rsid w:val="001D45B2"/>
    <w:rsid w:val="001D772F"/>
    <w:rsid w:val="001E26D6"/>
    <w:rsid w:val="001E2C90"/>
    <w:rsid w:val="001E50DC"/>
    <w:rsid w:val="001F59BE"/>
    <w:rsid w:val="001F6553"/>
    <w:rsid w:val="0022409F"/>
    <w:rsid w:val="00226499"/>
    <w:rsid w:val="00230F38"/>
    <w:rsid w:val="00231889"/>
    <w:rsid w:val="00232B30"/>
    <w:rsid w:val="002354C5"/>
    <w:rsid w:val="00242331"/>
    <w:rsid w:val="00246133"/>
    <w:rsid w:val="00253534"/>
    <w:rsid w:val="00255D86"/>
    <w:rsid w:val="00261391"/>
    <w:rsid w:val="00263CE8"/>
    <w:rsid w:val="00270388"/>
    <w:rsid w:val="00271A2C"/>
    <w:rsid w:val="00274C46"/>
    <w:rsid w:val="00281F1D"/>
    <w:rsid w:val="00286CD9"/>
    <w:rsid w:val="00287BE9"/>
    <w:rsid w:val="00287E04"/>
    <w:rsid w:val="002A3E37"/>
    <w:rsid w:val="002B0CAA"/>
    <w:rsid w:val="002B1C5B"/>
    <w:rsid w:val="002C4E08"/>
    <w:rsid w:val="00304DE1"/>
    <w:rsid w:val="00311660"/>
    <w:rsid w:val="003118A6"/>
    <w:rsid w:val="00312939"/>
    <w:rsid w:val="0031580B"/>
    <w:rsid w:val="00322F3F"/>
    <w:rsid w:val="003242FC"/>
    <w:rsid w:val="00326637"/>
    <w:rsid w:val="00330FAB"/>
    <w:rsid w:val="0033365A"/>
    <w:rsid w:val="00334F14"/>
    <w:rsid w:val="00340AB8"/>
    <w:rsid w:val="003415DB"/>
    <w:rsid w:val="00341AE3"/>
    <w:rsid w:val="00345EA1"/>
    <w:rsid w:val="003574AE"/>
    <w:rsid w:val="00357FE1"/>
    <w:rsid w:val="00363BC2"/>
    <w:rsid w:val="0036436F"/>
    <w:rsid w:val="0036753E"/>
    <w:rsid w:val="0037269F"/>
    <w:rsid w:val="0038578F"/>
    <w:rsid w:val="00390404"/>
    <w:rsid w:val="00390A5A"/>
    <w:rsid w:val="003A189D"/>
    <w:rsid w:val="003B3078"/>
    <w:rsid w:val="003C421E"/>
    <w:rsid w:val="003D09BE"/>
    <w:rsid w:val="003D3DBC"/>
    <w:rsid w:val="003E2ADC"/>
    <w:rsid w:val="003E3BE3"/>
    <w:rsid w:val="003E3F6F"/>
    <w:rsid w:val="003F3798"/>
    <w:rsid w:val="003F655E"/>
    <w:rsid w:val="003F755C"/>
    <w:rsid w:val="004035C4"/>
    <w:rsid w:val="0040390B"/>
    <w:rsid w:val="004066BA"/>
    <w:rsid w:val="0042069E"/>
    <w:rsid w:val="00424B66"/>
    <w:rsid w:val="00425471"/>
    <w:rsid w:val="00430BCE"/>
    <w:rsid w:val="00432E72"/>
    <w:rsid w:val="00432E7F"/>
    <w:rsid w:val="00433EC5"/>
    <w:rsid w:val="00435B10"/>
    <w:rsid w:val="00437823"/>
    <w:rsid w:val="0044061F"/>
    <w:rsid w:val="00445DEE"/>
    <w:rsid w:val="00451F11"/>
    <w:rsid w:val="00452088"/>
    <w:rsid w:val="00454928"/>
    <w:rsid w:val="00470272"/>
    <w:rsid w:val="00470625"/>
    <w:rsid w:val="0047551D"/>
    <w:rsid w:val="004770A8"/>
    <w:rsid w:val="004867C8"/>
    <w:rsid w:val="004923A8"/>
    <w:rsid w:val="00495D13"/>
    <w:rsid w:val="004964BC"/>
    <w:rsid w:val="00496828"/>
    <w:rsid w:val="00496BEA"/>
    <w:rsid w:val="004A47D4"/>
    <w:rsid w:val="004A71C8"/>
    <w:rsid w:val="004B3539"/>
    <w:rsid w:val="004B427C"/>
    <w:rsid w:val="004B553D"/>
    <w:rsid w:val="004C2F34"/>
    <w:rsid w:val="004C3C41"/>
    <w:rsid w:val="004D4D1F"/>
    <w:rsid w:val="004D7CB0"/>
    <w:rsid w:val="004E0262"/>
    <w:rsid w:val="004E261A"/>
    <w:rsid w:val="004E3A1F"/>
    <w:rsid w:val="004E5727"/>
    <w:rsid w:val="004E62DF"/>
    <w:rsid w:val="004F265B"/>
    <w:rsid w:val="004F4466"/>
    <w:rsid w:val="004F4FA4"/>
    <w:rsid w:val="004F558C"/>
    <w:rsid w:val="004F69FF"/>
    <w:rsid w:val="00501BCD"/>
    <w:rsid w:val="00503678"/>
    <w:rsid w:val="00511E38"/>
    <w:rsid w:val="005136A3"/>
    <w:rsid w:val="00516029"/>
    <w:rsid w:val="00520ABF"/>
    <w:rsid w:val="00523316"/>
    <w:rsid w:val="005240CF"/>
    <w:rsid w:val="005245D8"/>
    <w:rsid w:val="0053281D"/>
    <w:rsid w:val="005359FA"/>
    <w:rsid w:val="00535ADD"/>
    <w:rsid w:val="0055050D"/>
    <w:rsid w:val="00552A6C"/>
    <w:rsid w:val="00561C57"/>
    <w:rsid w:val="0056436F"/>
    <w:rsid w:val="00581A8B"/>
    <w:rsid w:val="00581ACA"/>
    <w:rsid w:val="00590B2E"/>
    <w:rsid w:val="0059196B"/>
    <w:rsid w:val="005925BE"/>
    <w:rsid w:val="005A23D9"/>
    <w:rsid w:val="005A2A3F"/>
    <w:rsid w:val="005A486F"/>
    <w:rsid w:val="005A681F"/>
    <w:rsid w:val="005A7961"/>
    <w:rsid w:val="005A7B96"/>
    <w:rsid w:val="005A7FF3"/>
    <w:rsid w:val="005B72CC"/>
    <w:rsid w:val="005B737E"/>
    <w:rsid w:val="005C0D8E"/>
    <w:rsid w:val="005C3292"/>
    <w:rsid w:val="005D0254"/>
    <w:rsid w:val="005D44D2"/>
    <w:rsid w:val="005E0548"/>
    <w:rsid w:val="005F58F7"/>
    <w:rsid w:val="00600AB8"/>
    <w:rsid w:val="00602354"/>
    <w:rsid w:val="006053BD"/>
    <w:rsid w:val="006060E1"/>
    <w:rsid w:val="006262AD"/>
    <w:rsid w:val="00630FBA"/>
    <w:rsid w:val="00650A32"/>
    <w:rsid w:val="00654ACA"/>
    <w:rsid w:val="00660305"/>
    <w:rsid w:val="00664D32"/>
    <w:rsid w:val="0066718F"/>
    <w:rsid w:val="00676A20"/>
    <w:rsid w:val="00684823"/>
    <w:rsid w:val="00687DD4"/>
    <w:rsid w:val="00691A43"/>
    <w:rsid w:val="00693333"/>
    <w:rsid w:val="006A4740"/>
    <w:rsid w:val="006C5563"/>
    <w:rsid w:val="006C5BB4"/>
    <w:rsid w:val="006C626F"/>
    <w:rsid w:val="006D12AA"/>
    <w:rsid w:val="006D12B2"/>
    <w:rsid w:val="006D216A"/>
    <w:rsid w:val="006D476F"/>
    <w:rsid w:val="006D587E"/>
    <w:rsid w:val="006D7430"/>
    <w:rsid w:val="006E0D63"/>
    <w:rsid w:val="006E1C40"/>
    <w:rsid w:val="006E2009"/>
    <w:rsid w:val="006E7EBF"/>
    <w:rsid w:val="006E7F6C"/>
    <w:rsid w:val="006F1800"/>
    <w:rsid w:val="006F2F2E"/>
    <w:rsid w:val="00703D0E"/>
    <w:rsid w:val="00727110"/>
    <w:rsid w:val="007325B0"/>
    <w:rsid w:val="00735297"/>
    <w:rsid w:val="007367AD"/>
    <w:rsid w:val="00741C46"/>
    <w:rsid w:val="00741FA2"/>
    <w:rsid w:val="0074456B"/>
    <w:rsid w:val="00747AE5"/>
    <w:rsid w:val="00754BF8"/>
    <w:rsid w:val="00755017"/>
    <w:rsid w:val="007613E9"/>
    <w:rsid w:val="00763241"/>
    <w:rsid w:val="00764BB2"/>
    <w:rsid w:val="00782B69"/>
    <w:rsid w:val="00782C30"/>
    <w:rsid w:val="00792030"/>
    <w:rsid w:val="007A5C87"/>
    <w:rsid w:val="007B0193"/>
    <w:rsid w:val="007E35C6"/>
    <w:rsid w:val="007E373D"/>
    <w:rsid w:val="007F61CA"/>
    <w:rsid w:val="00800327"/>
    <w:rsid w:val="008028BB"/>
    <w:rsid w:val="00805977"/>
    <w:rsid w:val="00806CB7"/>
    <w:rsid w:val="0080706A"/>
    <w:rsid w:val="00812E9D"/>
    <w:rsid w:val="0082463B"/>
    <w:rsid w:val="00832057"/>
    <w:rsid w:val="00833551"/>
    <w:rsid w:val="00834DF5"/>
    <w:rsid w:val="0083597C"/>
    <w:rsid w:val="00851200"/>
    <w:rsid w:val="00851D00"/>
    <w:rsid w:val="00865436"/>
    <w:rsid w:val="00866665"/>
    <w:rsid w:val="00867FE6"/>
    <w:rsid w:val="00874486"/>
    <w:rsid w:val="00877BB0"/>
    <w:rsid w:val="008A6460"/>
    <w:rsid w:val="008C1BB2"/>
    <w:rsid w:val="008C2B50"/>
    <w:rsid w:val="008C688A"/>
    <w:rsid w:val="008D1275"/>
    <w:rsid w:val="008D5FA0"/>
    <w:rsid w:val="008E3442"/>
    <w:rsid w:val="008E56CA"/>
    <w:rsid w:val="008E7C51"/>
    <w:rsid w:val="008F19C7"/>
    <w:rsid w:val="00900754"/>
    <w:rsid w:val="00902246"/>
    <w:rsid w:val="00903124"/>
    <w:rsid w:val="00912B9C"/>
    <w:rsid w:val="0092224F"/>
    <w:rsid w:val="00922753"/>
    <w:rsid w:val="00925E15"/>
    <w:rsid w:val="0093122D"/>
    <w:rsid w:val="00937F0F"/>
    <w:rsid w:val="00937FD4"/>
    <w:rsid w:val="009406EE"/>
    <w:rsid w:val="009445D0"/>
    <w:rsid w:val="00962660"/>
    <w:rsid w:val="00963DFD"/>
    <w:rsid w:val="00972608"/>
    <w:rsid w:val="00975E81"/>
    <w:rsid w:val="009835BB"/>
    <w:rsid w:val="009842F4"/>
    <w:rsid w:val="0098464A"/>
    <w:rsid w:val="00986793"/>
    <w:rsid w:val="00990538"/>
    <w:rsid w:val="0099199D"/>
    <w:rsid w:val="009965F2"/>
    <w:rsid w:val="009978E8"/>
    <w:rsid w:val="009A1AA1"/>
    <w:rsid w:val="009A1F2E"/>
    <w:rsid w:val="009A4CBC"/>
    <w:rsid w:val="009B4AFC"/>
    <w:rsid w:val="009D2790"/>
    <w:rsid w:val="009D48DC"/>
    <w:rsid w:val="009E0AB4"/>
    <w:rsid w:val="009E3D31"/>
    <w:rsid w:val="009F0E78"/>
    <w:rsid w:val="009F1011"/>
    <w:rsid w:val="009F2708"/>
    <w:rsid w:val="009F385F"/>
    <w:rsid w:val="009F47AF"/>
    <w:rsid w:val="009F4D1F"/>
    <w:rsid w:val="009F58D1"/>
    <w:rsid w:val="009F6100"/>
    <w:rsid w:val="009F6BCA"/>
    <w:rsid w:val="00A022D7"/>
    <w:rsid w:val="00A20AA4"/>
    <w:rsid w:val="00A20FD7"/>
    <w:rsid w:val="00A24549"/>
    <w:rsid w:val="00A355D0"/>
    <w:rsid w:val="00A43744"/>
    <w:rsid w:val="00A556F6"/>
    <w:rsid w:val="00A57D01"/>
    <w:rsid w:val="00A62B7F"/>
    <w:rsid w:val="00A71E68"/>
    <w:rsid w:val="00A74137"/>
    <w:rsid w:val="00A75FF9"/>
    <w:rsid w:val="00AA2EBA"/>
    <w:rsid w:val="00AC5136"/>
    <w:rsid w:val="00AE50E3"/>
    <w:rsid w:val="00AF6D43"/>
    <w:rsid w:val="00B01824"/>
    <w:rsid w:val="00B028C6"/>
    <w:rsid w:val="00B07991"/>
    <w:rsid w:val="00B120D9"/>
    <w:rsid w:val="00B13306"/>
    <w:rsid w:val="00B13B5F"/>
    <w:rsid w:val="00B151E6"/>
    <w:rsid w:val="00B16732"/>
    <w:rsid w:val="00B20A83"/>
    <w:rsid w:val="00B257A2"/>
    <w:rsid w:val="00B259C2"/>
    <w:rsid w:val="00B34C3D"/>
    <w:rsid w:val="00B43B75"/>
    <w:rsid w:val="00B45907"/>
    <w:rsid w:val="00B465AD"/>
    <w:rsid w:val="00B54670"/>
    <w:rsid w:val="00B61B1C"/>
    <w:rsid w:val="00B702B3"/>
    <w:rsid w:val="00B90C09"/>
    <w:rsid w:val="00B9145F"/>
    <w:rsid w:val="00BA24A5"/>
    <w:rsid w:val="00BB082F"/>
    <w:rsid w:val="00BB3165"/>
    <w:rsid w:val="00BC7257"/>
    <w:rsid w:val="00BE2553"/>
    <w:rsid w:val="00BE4F98"/>
    <w:rsid w:val="00BE5DCB"/>
    <w:rsid w:val="00BF2C9A"/>
    <w:rsid w:val="00BF7609"/>
    <w:rsid w:val="00C06269"/>
    <w:rsid w:val="00C10085"/>
    <w:rsid w:val="00C13187"/>
    <w:rsid w:val="00C23206"/>
    <w:rsid w:val="00C241AE"/>
    <w:rsid w:val="00C34316"/>
    <w:rsid w:val="00C3456B"/>
    <w:rsid w:val="00C34E88"/>
    <w:rsid w:val="00C42B46"/>
    <w:rsid w:val="00C43A4E"/>
    <w:rsid w:val="00C51582"/>
    <w:rsid w:val="00C56CB8"/>
    <w:rsid w:val="00C60236"/>
    <w:rsid w:val="00C6095F"/>
    <w:rsid w:val="00C72F8E"/>
    <w:rsid w:val="00C805DC"/>
    <w:rsid w:val="00C84416"/>
    <w:rsid w:val="00C876A9"/>
    <w:rsid w:val="00C90DAD"/>
    <w:rsid w:val="00C91C8E"/>
    <w:rsid w:val="00CA3506"/>
    <w:rsid w:val="00CA4F5B"/>
    <w:rsid w:val="00CA56FF"/>
    <w:rsid w:val="00CA6BB6"/>
    <w:rsid w:val="00CB0664"/>
    <w:rsid w:val="00CB0CF0"/>
    <w:rsid w:val="00CB1726"/>
    <w:rsid w:val="00CC40D1"/>
    <w:rsid w:val="00CD0626"/>
    <w:rsid w:val="00CD2B24"/>
    <w:rsid w:val="00CD4128"/>
    <w:rsid w:val="00CE05E1"/>
    <w:rsid w:val="00CE269E"/>
    <w:rsid w:val="00CF1F9E"/>
    <w:rsid w:val="00CF425C"/>
    <w:rsid w:val="00D0271F"/>
    <w:rsid w:val="00D030CD"/>
    <w:rsid w:val="00D0589C"/>
    <w:rsid w:val="00D147B6"/>
    <w:rsid w:val="00D22878"/>
    <w:rsid w:val="00D2729F"/>
    <w:rsid w:val="00D325A1"/>
    <w:rsid w:val="00D32FDA"/>
    <w:rsid w:val="00D37D8A"/>
    <w:rsid w:val="00D40832"/>
    <w:rsid w:val="00D4228F"/>
    <w:rsid w:val="00D4357D"/>
    <w:rsid w:val="00D45512"/>
    <w:rsid w:val="00D53C10"/>
    <w:rsid w:val="00D622DC"/>
    <w:rsid w:val="00D67088"/>
    <w:rsid w:val="00D75454"/>
    <w:rsid w:val="00D755E3"/>
    <w:rsid w:val="00D80213"/>
    <w:rsid w:val="00D80666"/>
    <w:rsid w:val="00D86583"/>
    <w:rsid w:val="00D867A1"/>
    <w:rsid w:val="00D91A5C"/>
    <w:rsid w:val="00D94EFE"/>
    <w:rsid w:val="00D95CAC"/>
    <w:rsid w:val="00DA14FF"/>
    <w:rsid w:val="00DB038A"/>
    <w:rsid w:val="00DB10DD"/>
    <w:rsid w:val="00DB6C39"/>
    <w:rsid w:val="00DC21CF"/>
    <w:rsid w:val="00DD6A9A"/>
    <w:rsid w:val="00DE7366"/>
    <w:rsid w:val="00DF3398"/>
    <w:rsid w:val="00DF6C6D"/>
    <w:rsid w:val="00E00452"/>
    <w:rsid w:val="00E063F5"/>
    <w:rsid w:val="00E10BF1"/>
    <w:rsid w:val="00E1126A"/>
    <w:rsid w:val="00E1587F"/>
    <w:rsid w:val="00E2000D"/>
    <w:rsid w:val="00E24507"/>
    <w:rsid w:val="00E27EBE"/>
    <w:rsid w:val="00E32B07"/>
    <w:rsid w:val="00E34B3E"/>
    <w:rsid w:val="00E35865"/>
    <w:rsid w:val="00E36C69"/>
    <w:rsid w:val="00E4573F"/>
    <w:rsid w:val="00E53CAA"/>
    <w:rsid w:val="00E54535"/>
    <w:rsid w:val="00E60430"/>
    <w:rsid w:val="00E63FA0"/>
    <w:rsid w:val="00E6492F"/>
    <w:rsid w:val="00E722D1"/>
    <w:rsid w:val="00E72AD6"/>
    <w:rsid w:val="00E801A0"/>
    <w:rsid w:val="00E84067"/>
    <w:rsid w:val="00E874D5"/>
    <w:rsid w:val="00E92DE2"/>
    <w:rsid w:val="00E95AC6"/>
    <w:rsid w:val="00EA3579"/>
    <w:rsid w:val="00EA5929"/>
    <w:rsid w:val="00EB5E50"/>
    <w:rsid w:val="00EB6EE8"/>
    <w:rsid w:val="00EC57BF"/>
    <w:rsid w:val="00ED4E61"/>
    <w:rsid w:val="00EE15BA"/>
    <w:rsid w:val="00EE1FA4"/>
    <w:rsid w:val="00EE2C8E"/>
    <w:rsid w:val="00EF2D28"/>
    <w:rsid w:val="00EF4F9C"/>
    <w:rsid w:val="00F01D51"/>
    <w:rsid w:val="00F02AF0"/>
    <w:rsid w:val="00F11855"/>
    <w:rsid w:val="00F12CC6"/>
    <w:rsid w:val="00F13AB6"/>
    <w:rsid w:val="00F13F62"/>
    <w:rsid w:val="00F14829"/>
    <w:rsid w:val="00F15368"/>
    <w:rsid w:val="00F17CEB"/>
    <w:rsid w:val="00F17F9B"/>
    <w:rsid w:val="00F20229"/>
    <w:rsid w:val="00F22F42"/>
    <w:rsid w:val="00F25450"/>
    <w:rsid w:val="00F32244"/>
    <w:rsid w:val="00F41A2B"/>
    <w:rsid w:val="00F43BA7"/>
    <w:rsid w:val="00F473ED"/>
    <w:rsid w:val="00F53853"/>
    <w:rsid w:val="00F546E9"/>
    <w:rsid w:val="00F573C0"/>
    <w:rsid w:val="00F60027"/>
    <w:rsid w:val="00F61272"/>
    <w:rsid w:val="00F74159"/>
    <w:rsid w:val="00F85022"/>
    <w:rsid w:val="00F85939"/>
    <w:rsid w:val="00F97242"/>
    <w:rsid w:val="00FA10FD"/>
    <w:rsid w:val="00FB1331"/>
    <w:rsid w:val="00FB2C18"/>
    <w:rsid w:val="00FB3508"/>
    <w:rsid w:val="00FB53BC"/>
    <w:rsid w:val="00FD28D9"/>
    <w:rsid w:val="00FD6077"/>
    <w:rsid w:val="00FE0106"/>
    <w:rsid w:val="00FE5A5C"/>
    <w:rsid w:val="00FF0522"/>
    <w:rsid w:val="00FF1498"/>
    <w:rsid w:val="00FF4AD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2E10"/>
  <w15:docId w15:val="{DC11A6A7-BB2C-493E-9806-E32181F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4F14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62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1C46"/>
    <w:rPr>
      <w:color w:val="0000FF" w:themeColor="hyperlink"/>
      <w:u w:val="single"/>
    </w:rPr>
  </w:style>
  <w:style w:type="paragraph" w:customStyle="1" w:styleId="paragraph">
    <w:name w:val="paragraph"/>
    <w:basedOn w:val="a"/>
    <w:rsid w:val="0086666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66665"/>
  </w:style>
  <w:style w:type="character" w:customStyle="1" w:styleId="eop">
    <w:name w:val="eop"/>
    <w:basedOn w:val="a0"/>
    <w:rsid w:val="00866665"/>
  </w:style>
  <w:style w:type="character" w:customStyle="1" w:styleId="spellingerror">
    <w:name w:val="spellingerror"/>
    <w:basedOn w:val="a0"/>
    <w:rsid w:val="00866665"/>
  </w:style>
  <w:style w:type="paragraph" w:customStyle="1" w:styleId="ConsPlusNonformat">
    <w:name w:val="ConsPlusNonformat"/>
    <w:uiPriority w:val="99"/>
    <w:qFormat/>
    <w:rsid w:val="00F41A2B"/>
    <w:pPr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paragraph" w:styleId="ab">
    <w:name w:val="No Spacing"/>
    <w:uiPriority w:val="1"/>
    <w:qFormat/>
    <w:rsid w:val="00F41A2B"/>
    <w:pPr>
      <w:spacing w:after="0" w:line="240" w:lineRule="auto"/>
    </w:pPr>
    <w:rPr>
      <w:rFonts w:ascii="Calibri;Calibri" w:eastAsia="Calibri;Calibri" w:hAnsi="Calibri;Calibri" w:cs="Calibri;Calibri"/>
      <w:lang w:eastAsia="zh-CN"/>
    </w:rPr>
  </w:style>
  <w:style w:type="paragraph" w:customStyle="1" w:styleId="ConsPlusNormal">
    <w:name w:val="ConsPlusNormal"/>
    <w:qFormat/>
    <w:rsid w:val="00F41A2B"/>
    <w:pPr>
      <w:widowControl w:val="0"/>
      <w:autoSpaceDE w:val="0"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ConsPlusTitle">
    <w:name w:val="ConsPlusTitle"/>
    <w:rsid w:val="001D4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4F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E63FA0"/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E63F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qFormat/>
    <w:rsid w:val="00E63FA0"/>
    <w:rPr>
      <w:i/>
      <w:iCs/>
    </w:rPr>
  </w:style>
  <w:style w:type="paragraph" w:customStyle="1" w:styleId="ConsPlusTitlePage">
    <w:name w:val="ConsPlusTitlePage"/>
    <w:rsid w:val="009842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0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9537-1B94-4FD1-AB30-C0AD7F20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Культуры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2</cp:revision>
  <cp:lastPrinted>2023-04-28T12:17:00Z</cp:lastPrinted>
  <dcterms:created xsi:type="dcterms:W3CDTF">2023-07-04T14:36:00Z</dcterms:created>
  <dcterms:modified xsi:type="dcterms:W3CDTF">2023-07-04T14:36:00Z</dcterms:modified>
</cp:coreProperties>
</file>